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18" w:rsidRPr="00910EC6" w:rsidRDefault="00151C42" w:rsidP="006544B4">
      <w:pPr>
        <w:pStyle w:val="Nzov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Cs w:val="32"/>
          <w:u w:val="single"/>
        </w:rPr>
        <w:t>USTI n.Labem</w:t>
      </w:r>
      <w:r w:rsidR="00E81139" w:rsidRPr="00910EC6">
        <w:rPr>
          <w:rFonts w:ascii="Arial" w:hAnsi="Arial" w:cs="Arial"/>
          <w:szCs w:val="32"/>
          <w:u w:val="single"/>
        </w:rPr>
        <w:t>-Slovak</w:t>
      </w:r>
      <w:r w:rsidR="004F0718" w:rsidRPr="00910EC6">
        <w:rPr>
          <w:rFonts w:ascii="Arial" w:hAnsi="Arial" w:cs="Arial"/>
          <w:szCs w:val="32"/>
          <w:u w:val="single"/>
        </w:rPr>
        <w:t xml:space="preserve"> </w:t>
      </w:r>
      <w:r w:rsidR="00E81139" w:rsidRPr="00910EC6">
        <w:rPr>
          <w:rFonts w:ascii="Arial" w:hAnsi="Arial" w:cs="Arial"/>
          <w:szCs w:val="32"/>
          <w:u w:val="single"/>
        </w:rPr>
        <w:t>S</w:t>
      </w:r>
      <w:r w:rsidR="004F0718" w:rsidRPr="00910EC6">
        <w:rPr>
          <w:rFonts w:ascii="Arial" w:hAnsi="Arial" w:cs="Arial"/>
          <w:szCs w:val="32"/>
          <w:u w:val="single"/>
        </w:rPr>
        <w:t>treet</w:t>
      </w:r>
      <w:r w:rsidR="00E81139" w:rsidRPr="00910EC6">
        <w:rPr>
          <w:rFonts w:ascii="Arial" w:hAnsi="Arial" w:cs="Arial"/>
          <w:szCs w:val="32"/>
          <w:u w:val="single"/>
        </w:rPr>
        <w:t xml:space="preserve"> </w:t>
      </w:r>
      <w:r w:rsidR="004F0718" w:rsidRPr="00910EC6">
        <w:rPr>
          <w:rFonts w:ascii="Arial" w:hAnsi="Arial" w:cs="Arial"/>
          <w:szCs w:val="32"/>
          <w:u w:val="single"/>
        </w:rPr>
        <w:t>a</w:t>
      </w:r>
      <w:r w:rsidR="00E81139" w:rsidRPr="00910EC6">
        <w:rPr>
          <w:rFonts w:ascii="Arial" w:hAnsi="Arial" w:cs="Arial"/>
          <w:szCs w:val="32"/>
          <w:u w:val="single"/>
        </w:rPr>
        <w:t>nd</w:t>
      </w:r>
      <w:r w:rsidR="006544B4" w:rsidRPr="00910EC6">
        <w:rPr>
          <w:rFonts w:ascii="Arial" w:hAnsi="Arial" w:cs="Arial"/>
          <w:szCs w:val="32"/>
          <w:u w:val="single"/>
        </w:rPr>
        <w:t xml:space="preserve"> </w:t>
      </w:r>
      <w:r w:rsidR="00D811A7" w:rsidRPr="00910EC6">
        <w:rPr>
          <w:rFonts w:ascii="Arial" w:hAnsi="Arial" w:cs="Arial"/>
          <w:szCs w:val="32"/>
          <w:u w:val="single"/>
        </w:rPr>
        <w:t>D</w:t>
      </w:r>
      <w:r w:rsidR="00E81139" w:rsidRPr="00910EC6">
        <w:rPr>
          <w:rFonts w:ascii="Arial" w:hAnsi="Arial" w:cs="Arial"/>
          <w:szCs w:val="32"/>
          <w:u w:val="single"/>
        </w:rPr>
        <w:t>isco</w:t>
      </w:r>
      <w:r w:rsidR="006544B4" w:rsidRPr="00910EC6">
        <w:rPr>
          <w:rFonts w:ascii="Arial" w:hAnsi="Arial" w:cs="Arial"/>
          <w:szCs w:val="32"/>
          <w:u w:val="single"/>
        </w:rPr>
        <w:t xml:space="preserve"> </w:t>
      </w:r>
      <w:r w:rsidR="00E81139" w:rsidRPr="00910EC6">
        <w:rPr>
          <w:rFonts w:ascii="Arial" w:hAnsi="Arial" w:cs="Arial"/>
          <w:szCs w:val="32"/>
          <w:u w:val="single"/>
        </w:rPr>
        <w:t xml:space="preserve">groups/ formations </w:t>
      </w:r>
      <w:r>
        <w:rPr>
          <w:rFonts w:ascii="Arial" w:hAnsi="Arial" w:cs="Arial"/>
          <w:sz w:val="20"/>
          <w:u w:val="single"/>
        </w:rPr>
        <w:t>5</w:t>
      </w:r>
      <w:r w:rsidR="00D4655E" w:rsidRPr="00910EC6">
        <w:rPr>
          <w:rFonts w:ascii="Arial" w:hAnsi="Arial" w:cs="Arial"/>
          <w:sz w:val="20"/>
          <w:u w:val="single"/>
        </w:rPr>
        <w:t>.9.</w:t>
      </w:r>
    </w:p>
    <w:p w:rsidR="006544B4" w:rsidRDefault="006544B4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E00D44" w:rsidRDefault="00E00D44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4F0718" w:rsidRPr="004F0718" w:rsidRDefault="004F0718" w:rsidP="004F0718">
      <w:pPr>
        <w:pStyle w:val="Nzov"/>
        <w:ind w:firstLine="708"/>
        <w:jc w:val="left"/>
        <w:rPr>
          <w:rFonts w:ascii="Arial" w:hAnsi="Arial" w:cs="Arial"/>
          <w:sz w:val="28"/>
          <w:szCs w:val="28"/>
        </w:rPr>
      </w:pPr>
      <w:r w:rsidRPr="00910EC6">
        <w:rPr>
          <w:rFonts w:ascii="Arial" w:hAnsi="Arial" w:cs="Arial"/>
          <w:sz w:val="28"/>
          <w:szCs w:val="28"/>
        </w:rPr>
        <w:t>STREET SHOW</w:t>
      </w:r>
      <w:r w:rsidRPr="004F0718">
        <w:rPr>
          <w:rFonts w:ascii="Arial" w:hAnsi="Arial" w:cs="Arial"/>
          <w:sz w:val="28"/>
          <w:szCs w:val="28"/>
        </w:rPr>
        <w:t xml:space="preserve"> </w:t>
      </w:r>
    </w:p>
    <w:p w:rsidR="004F0718" w:rsidRDefault="004F0718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AE627B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 xml:space="preserve">CHILDREN </w:t>
      </w:r>
      <w:r w:rsidR="003421D4">
        <w:rPr>
          <w:rFonts w:ascii="Arial" w:hAnsi="Arial" w:cs="Arial"/>
          <w:sz w:val="24"/>
          <w:szCs w:val="24"/>
          <w:u w:val="single"/>
        </w:rPr>
        <w:t xml:space="preserve"> street </w:t>
      </w:r>
      <w:r w:rsidRPr="00AE627B">
        <w:rPr>
          <w:rFonts w:ascii="Arial" w:hAnsi="Arial" w:cs="Arial"/>
          <w:sz w:val="24"/>
          <w:szCs w:val="24"/>
          <w:u w:val="single"/>
        </w:rPr>
        <w:t>Groups</w:t>
      </w:r>
    </w:p>
    <w:p w:rsidR="00151C42" w:rsidRPr="00631C31" w:rsidRDefault="00631C31" w:rsidP="00631C31">
      <w:pPr>
        <w:pStyle w:val="Nzov"/>
        <w:ind w:left="708"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sz w:val="24"/>
          <w:szCs w:val="24"/>
        </w:rPr>
        <w:t>J</w:t>
      </w:r>
      <w:r w:rsidR="00151C42" w:rsidRPr="00631C31">
        <w:rPr>
          <w:rFonts w:ascii="Arial" w:hAnsi="Arial" w:cs="Arial"/>
          <w:sz w:val="24"/>
          <w:szCs w:val="24"/>
        </w:rPr>
        <w:t xml:space="preserve">umping </w:t>
      </w:r>
      <w:r w:rsidR="00151C42" w:rsidRPr="00631C31">
        <w:rPr>
          <w:rFonts w:ascii="Arial" w:hAnsi="Arial" w:cs="Arial"/>
          <w:b w:val="0"/>
          <w:sz w:val="24"/>
          <w:szCs w:val="24"/>
        </w:rPr>
        <w:t>- [2006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Restaurant  dancers: Simona Haritunova [2006], Jakub Hucek [2007], Romana Slamkova [2008], Patricia Sekeresova [2007], Tamara Zemberova [2008], Karin Alexyova [2006], Lea Vaskova [2008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District Dance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6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Bollywood  dancers: Adriana Mazuchova [2006], Ema Grigerova [2006], Daniela Nagyova [2006], Bibiana Csabiova [2007], Linda Pokrivkova [2006], Nela Sedovicova [2008], Alexandra Ujjobbagy [2006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</w:r>
      <w:r w:rsidRPr="00631C31">
        <w:rPr>
          <w:rFonts w:ascii="Arial" w:hAnsi="Arial" w:cs="Arial"/>
          <w:sz w:val="24"/>
          <w:szCs w:val="24"/>
        </w:rPr>
        <w:t xml:space="preserve"> Lentilky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6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Flying Trolls  dancers: Adam Gibala [2006], Livia Bohatova [2006], Maxim Magat [2006], Timea Bielikova [2007], Vanesa Durisova [2006], Vanessa Nesselmannova [2006], Katarina Kompisova [2006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Deep Dance Club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6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Cesta okolo sveta  dancers: Michaela Lvoncikova [2008], Ema Simkova [2008], Tamara Masarova [2008], Viktoria Jakubcova [2008], Stella Lechanova [2008], Nina Raslova [2006], Adela Catlosova [2009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Grimmy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9] / No. dancers: 7</w:t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Candyland   dancers: Nelli Benkova [2009], Anna Gabriela Hruskova [2009], Nina Ondicova [2009], Michaela Kustrova [2009], Timea Ciganova [2009], Sandra Pilatova [2010], Sabina Pilatova [2010],</w:t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</w:p>
    <w:p w:rsidR="00277BD4" w:rsidRDefault="00277BD4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736FC2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r w:rsidR="00AA0937">
        <w:rPr>
          <w:rFonts w:ascii="Arial" w:hAnsi="Arial" w:cs="Arial"/>
          <w:sz w:val="24"/>
          <w:szCs w:val="24"/>
          <w:u w:val="single"/>
        </w:rPr>
        <w:t xml:space="preserve"> street </w:t>
      </w:r>
      <w:r w:rsidRPr="00736FC2">
        <w:rPr>
          <w:rFonts w:ascii="Arial" w:hAnsi="Arial" w:cs="Arial"/>
          <w:sz w:val="24"/>
          <w:szCs w:val="24"/>
          <w:u w:val="single"/>
        </w:rPr>
        <w:t>Groups</w:t>
      </w:r>
    </w:p>
    <w:p w:rsidR="00151C42" w:rsidRPr="00631C31" w:rsidRDefault="00151C42" w:rsidP="00631C31">
      <w:pPr>
        <w:pStyle w:val="Nzov"/>
        <w:ind w:left="708"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sz w:val="24"/>
          <w:szCs w:val="24"/>
        </w:rPr>
        <w:t>District Dance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3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Safari  dancers: Natalia Vernerova [2004], Nina Ostrovska [2004], Sara Ralbovska [2004], Sofia Behulova [2003], Tamara Valova [2003], Viktoria Cilijakova [2005], Tamara Kubickova [2004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</w:r>
      <w:r w:rsidRPr="00631C31">
        <w:rPr>
          <w:rFonts w:ascii="Arial" w:hAnsi="Arial" w:cs="Arial"/>
          <w:sz w:val="24"/>
          <w:szCs w:val="24"/>
        </w:rPr>
        <w:t xml:space="preserve"> UnLimited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2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BRIDE TO BE   dancers: Emma Danielicova [2002], Katarina Svajdova [2002], Radka Nemcova [2004], Romana Cervenakova [2003], Sofia Nichtova [2003], Tereza Tothova [2003], Maxima Bajanova [2002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Assos Nelux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2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Office  dancers: Viktoria Tevecova [2003], Kristina Zitna [2003], Anastazia Babyncova [2003], Louise Uhrinova [2003], Nikol Hrnekova [2005], Sandra Chlpikova [2002], Adriana Gabovicova [2002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Scream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3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Magic TV Remote  dancers: Antonia Morvayova [2004], Danka Chochlikova [2005], Janka Kleckova [2004], Karolina Jarabkova [2003], Michaela Partlova [2003], Sarka Jurigova [2005], Verena Pekarova [2005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Lentilky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3] / No. dancers: 7</w:t>
      </w:r>
    </w:p>
    <w:p w:rsidR="00352154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Fusion of art   dancers: Emma Demcisakova [2003], Natalia Remekova [2004], Patricia Valaskova [2004], Rebecca Augustinova [2003], Sofia Kantorikova [2003], Tarra Trabelssieova [2005], Veronika Kuricova [2003],</w:t>
      </w:r>
    </w:p>
    <w:p w:rsidR="00E00D44" w:rsidRPr="00915756" w:rsidRDefault="00E00D44" w:rsidP="002237E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277BD4" w:rsidRDefault="00277BD4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2D582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>ADULT</w:t>
      </w:r>
      <w:r w:rsidR="002056EC">
        <w:rPr>
          <w:rFonts w:ascii="Arial" w:hAnsi="Arial" w:cs="Arial"/>
          <w:sz w:val="24"/>
          <w:szCs w:val="24"/>
          <w:u w:val="single"/>
        </w:rPr>
        <w:t xml:space="preserve"> street </w:t>
      </w:r>
      <w:r w:rsidRPr="002D582B">
        <w:rPr>
          <w:rFonts w:ascii="Arial" w:hAnsi="Arial" w:cs="Arial"/>
          <w:sz w:val="24"/>
          <w:szCs w:val="24"/>
          <w:u w:val="single"/>
        </w:rPr>
        <w:t xml:space="preserve"> Groups</w:t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sz w:val="24"/>
          <w:szCs w:val="24"/>
        </w:rPr>
        <w:t>Assos Nelux</w:t>
      </w:r>
      <w:r w:rsidRPr="00631C31">
        <w:rPr>
          <w:rFonts w:ascii="Arial" w:hAnsi="Arial" w:cs="Arial"/>
          <w:b w:val="0"/>
          <w:sz w:val="24"/>
          <w:szCs w:val="24"/>
        </w:rPr>
        <w:t xml:space="preserve"> - [1992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4 JAHRESZEITEN   dancers: Michaela Csicsayova [1998], Zuzana Maruscakova [1997], Juraj Mraz [1992], Diana Puhovichova [1995], Martina Rosova [1996], Barbora Sulekova [1994], Milan Domonkos [1996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 xml:space="preserve">Jumping </w:t>
      </w:r>
      <w:r w:rsidRPr="00631C31">
        <w:rPr>
          <w:rFonts w:ascii="Arial" w:hAnsi="Arial" w:cs="Arial"/>
          <w:b w:val="0"/>
          <w:sz w:val="24"/>
          <w:szCs w:val="24"/>
        </w:rPr>
        <w:t>- [1994] / No. dancers: 6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Duel pros and cons   dancers: Pavol Juleny [1994], Barbora Sedlakova [1999], Olivia Scipova [2002], Sara Butorova [2000], Kristina Kulacsova [1998], Roland Krausz [1997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Lentilky - [</w:t>
      </w:r>
      <w:r w:rsidRPr="00631C31">
        <w:rPr>
          <w:rFonts w:ascii="Arial" w:hAnsi="Arial" w:cs="Arial"/>
          <w:b w:val="0"/>
          <w:sz w:val="24"/>
          <w:szCs w:val="24"/>
        </w:rPr>
        <w:t>1998] / No. dancers: 7</w:t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Where are you from   dancers: Andrea Vavrekova [2001], Frederika Bacova [1998], Lucia Gomolova [1999], Natalia Starekova [2001], Veronika Haverova [1999], Monika Kulinova [1999], Julia Rybarova [2001],</w:t>
      </w:r>
    </w:p>
    <w:p w:rsidR="00E81139" w:rsidRDefault="00E81139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DF193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CHILDREN </w:t>
      </w:r>
      <w:r w:rsidR="00277BD4">
        <w:rPr>
          <w:rFonts w:ascii="Arial" w:hAnsi="Arial" w:cs="Arial"/>
          <w:sz w:val="24"/>
          <w:szCs w:val="24"/>
          <w:u w:val="single"/>
        </w:rPr>
        <w:t xml:space="preserve"> street </w:t>
      </w:r>
      <w:r w:rsidRPr="00DF193B">
        <w:rPr>
          <w:rFonts w:ascii="Arial" w:hAnsi="Arial" w:cs="Arial"/>
          <w:sz w:val="24"/>
          <w:szCs w:val="24"/>
          <w:u w:val="single"/>
        </w:rPr>
        <w:t>Formations</w:t>
      </w:r>
    </w:p>
    <w:p w:rsidR="00151C42" w:rsidRPr="00151C42" w:rsidRDefault="00151C42" w:rsidP="00631C31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  <w:r w:rsidRPr="00151C42">
        <w:rPr>
          <w:rFonts w:ascii="Arial" w:hAnsi="Arial" w:cs="Arial"/>
          <w:sz w:val="24"/>
          <w:szCs w:val="24"/>
        </w:rPr>
        <w:t xml:space="preserve">TS Assos Nelux </w:t>
      </w:r>
      <w:r w:rsidRPr="00631C31">
        <w:rPr>
          <w:rFonts w:ascii="Arial" w:hAnsi="Arial" w:cs="Arial"/>
          <w:b w:val="0"/>
          <w:sz w:val="24"/>
          <w:szCs w:val="24"/>
        </w:rPr>
        <w:t>- [2006] / No. dancers</w:t>
      </w:r>
      <w:r w:rsidRPr="00151C42">
        <w:rPr>
          <w:rFonts w:ascii="Arial" w:hAnsi="Arial" w:cs="Arial"/>
          <w:sz w:val="24"/>
          <w:szCs w:val="24"/>
        </w:rPr>
        <w:t>: 19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Happy Feet  dancers: Karolina Pomichalova [2008], Nela Renertova [2007], Amelia Svabyova [2008], Eliska Svabyova [2007], Vanessa Vanova [2008], Stella Budiacova [2008], Tereza Csibrejova [2008], Daniel Fakla [2006], Samuel Sedlak [2006], Rebeka Papayova [2006], Petra Karsnakova [2006], Nina Lesnekova [2006], Tereza Trencanova [2006], Sara Klacianova [2009], Sofia Laukova [2007], Daniela Hasprunova [2009], Alena Knazikova [2008], Barbora Lisa [2006], Michaela Stranavova [2006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TS UnLimited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6] / No. dancers: 23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Alice in Wonderland  dancers: Sonja Buranska [2006], Juliana Skokowska [2008], Tamara Balazova [2008], Nina Longauerova [2006], Sasa Struharova [2008], Suzie Turzova [2009], Stella Gajdosova [2007], Melania Siposova [2006], Viktoria Galfyova [2006], Zara Michalovicova [2007], Eva Lacekova [2006], Katarina Lepiesova [2006], Simona Kralikova [2008], Linda Kasanova [2008], Simona Juharova [2008], Diana Minarova [2007], Matej Krajcovic [2009], Lara Mikulecova [2006], Sofia Novakova [2007], Lea Magyarova [2006], Hana Uhnakova [2007], Lukas Nuota [2009], Diana Martinovska [2006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District Dance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6] / No. dancers: 24</w:t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Stone age  dancers: Adriana Mazuchova [2006], Lenka Kubincova [2007], Linda Ondrova [2007], Natalia Kurinova [2008], Ema Grigerova [2006], Ema Mazalova [2006], Daniela Nagyova [2006], Bibiana Csabiova [2007], Michaela Cicmancova [2006], Nina Jaurova [2006], Simona Hruba [2006], Linda Pokrivkova [2006], Nela Sedovicova [2008], Slavka Saskova [2008], Zara Knoppova [2007], Laura Siposova [2008], Laura Lateckova [2006], Tereza Repova [2007], Alexandra Ujjobbagy [2006], Zoja Bohacsekova [2006], Simona Sabacova [2007], Natalia Jichova [2006], Zuzana Magdolenova [2008], Jana Podperova [2006],</w:t>
      </w:r>
    </w:p>
    <w:p w:rsidR="003421D4" w:rsidRPr="00277BD4" w:rsidRDefault="003421D4" w:rsidP="00277BD4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AE627B" w:rsidRPr="00DF193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JUNIOR </w:t>
      </w:r>
      <w:r w:rsidR="00277BD4">
        <w:rPr>
          <w:rFonts w:ascii="Arial" w:hAnsi="Arial" w:cs="Arial"/>
          <w:sz w:val="24"/>
          <w:szCs w:val="24"/>
          <w:u w:val="single"/>
        </w:rPr>
        <w:t xml:space="preserve"> street </w:t>
      </w:r>
      <w:r w:rsidRPr="00DF193B">
        <w:rPr>
          <w:rFonts w:ascii="Arial" w:hAnsi="Arial" w:cs="Arial"/>
          <w:sz w:val="24"/>
          <w:szCs w:val="24"/>
          <w:u w:val="single"/>
        </w:rPr>
        <w:t>Formations</w:t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sz w:val="24"/>
          <w:szCs w:val="24"/>
        </w:rPr>
        <w:t>Martico New Age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2] / No. dancers: 22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Don't mess with my dream  dancers: Katarina Sapietova [2002], Tereza Matuskova [2002], Barbora Luhova [2004], Kamila Krskova [2004], Katarina Krskova [2003], Timea Fedorova [2003], Miroslava Cloviecikova [2003], Nikola Lettrichova [2003], Ema Buryanekova [2004], Kristina Vankova [2004], Kristina Kralovanska </w:t>
      </w:r>
      <w:r w:rsidRPr="00631C31">
        <w:rPr>
          <w:rFonts w:ascii="Arial" w:hAnsi="Arial" w:cs="Arial"/>
          <w:b w:val="0"/>
          <w:sz w:val="24"/>
          <w:szCs w:val="24"/>
        </w:rPr>
        <w:lastRenderedPageBreak/>
        <w:t xml:space="preserve">[2002], Zuzana Jonasova [2002], Claudia Sustrova [2002], Nina Bohacikova [2002], Zuzana Kovacikova [2002], Sabina Kornutova [2004], Karin Calikova [2004], Rebeka Simkova [2004], Patricia Korbelova [2002], Nina Hubova [2002], Rebeka Machovcakova [2003], Sofia Halkova [2003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Deep Dance Club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2] / No. dancers: 21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Harle-Queens  dancers: Rebeka Brezniakova [2004], Ema Hutnanova [2005], Sona Hutnanova [2005], Emma Hvizdakova [2004], Viktoria Chovancova [2004], Ema Kalnicka [2004], Marketa Komlossyova [2003], Kristina Vavrecanova [2003], Timea Spisakova [2004], Ema Svrkova [2004], Timea Matea Vrabcova [2003], Zora Obertova [2004], Michaela Bernatova [2004], Kristina Bazlekova [2005], Alexandra Truchlikova [2005], Barbora Malikova [2006], Barbora Bernatova [2006], Linda Marecka [2006], Vanesa Uhliarikova [2006], Matej Adam Balint [2004], Ema Subikova [2002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District Dance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3] / No. dancers: 22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Jungle  dancers: Andrea Storova [2004], Michaela Podmanicka [2004], Natalia Vernerova [2004], Natalia Novotna [2003], Nina Ostrovska [2004], Sara Ralbovska [2004], Sara Gombosova [2004], Sofia Behulova [2003], Sona Tothova [2003], Tamara Valova [2003], Viktoria Cilijakova [2005], Viktoria Zatkova [2003], Martina Uvacekova [2005], Tamara Kubickova [2004], Ema Bubenikova [2005], Ema Cernanska [2006], Musilova Nina [2005], Johana Soia Jakubikova [2005], Petra Lipovska [2005], Petra Sipulova [2005], Michaela Ufnarova [2005], Lucia Ligacova [2004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TS ASSOS NELUX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2] / No. dancers: 18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Folk-Hop  dancers: Viktoria Tevecova [2003], Kristina Zitna [2003], Anastazia Babyncova [2003], Louise Uhrinova [2003], Nikol Hrnekova [2005], Ema Janeckova [2004], Emma Hrckova [2004], Tamara Simkovicova [2003], Alexandra Psenkova [2005], Lucia Kondrlikova [2004], Anna Slodickova [2004], Sandra Chlpikova [2002], Lilien Mihokova [2005], Kristina Tkacova [2005], Ema Kausichova [2005], Romana Bajakova [2004], Adriana Gabovicova [2002], Alex Trencan [2003],</w:t>
      </w:r>
    </w:p>
    <w:p w:rsidR="00915756" w:rsidRDefault="00915756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277BD4" w:rsidRDefault="00277BD4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DA2AED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A2AED">
        <w:rPr>
          <w:rFonts w:ascii="Arial" w:hAnsi="Arial" w:cs="Arial"/>
          <w:sz w:val="24"/>
          <w:szCs w:val="24"/>
          <w:u w:val="single"/>
        </w:rPr>
        <w:t xml:space="preserve">ADULT </w:t>
      </w:r>
      <w:r w:rsidR="00277BD4">
        <w:rPr>
          <w:rFonts w:ascii="Arial" w:hAnsi="Arial" w:cs="Arial"/>
          <w:sz w:val="24"/>
          <w:szCs w:val="24"/>
          <w:u w:val="single"/>
        </w:rPr>
        <w:t xml:space="preserve"> street </w:t>
      </w:r>
      <w:r w:rsidRPr="00DA2AED">
        <w:rPr>
          <w:rFonts w:ascii="Arial" w:hAnsi="Arial" w:cs="Arial"/>
          <w:sz w:val="24"/>
          <w:szCs w:val="24"/>
          <w:u w:val="single"/>
        </w:rPr>
        <w:t>Formations</w:t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sz w:val="24"/>
          <w:szCs w:val="24"/>
        </w:rPr>
        <w:t>District Dance</w:t>
      </w:r>
      <w:r w:rsidRPr="00631C31">
        <w:rPr>
          <w:rFonts w:ascii="Arial" w:hAnsi="Arial" w:cs="Arial"/>
          <w:b w:val="0"/>
          <w:sz w:val="24"/>
          <w:szCs w:val="24"/>
        </w:rPr>
        <w:t xml:space="preserve"> - [1989] / No. dancers: 22</w:t>
      </w:r>
    </w:p>
    <w:p w:rsidR="00631C31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Two faces of love  dancers: Alexandra Sokolikova [2001], Barbora Laifrova [2000], Ema Franova [2002], Ema Madaraszova [2001], Kamila Galanska [1998], Kristina Illa [2002], Kristina Vokata [1998], Liliana Holla [2002], Martin Cilijak [2002], Nicolette Ivanova [1997], Sofia Vorosova [2001], Tamara Hruba [2000], Veronika Vikrutova [1989], Tereza Guothova [2000], Natalia Sabacova [1999], Martina Fodorova [1999], Lucia Andrisova [2000], Miriam Frolova [2002], Lucia  Hurtova [2001], Kristina Gabrizova [1996], Sabina Zamecnikova [2001], Kristian Vizina [2002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</w:r>
      <w:r w:rsidRPr="00631C31">
        <w:rPr>
          <w:rFonts w:ascii="Arial" w:hAnsi="Arial" w:cs="Arial"/>
          <w:sz w:val="24"/>
          <w:szCs w:val="24"/>
        </w:rPr>
        <w:t xml:space="preserve"> M.A. Hip Hop Unit</w:t>
      </w:r>
      <w:r w:rsidRPr="00631C31">
        <w:rPr>
          <w:rFonts w:ascii="Arial" w:hAnsi="Arial" w:cs="Arial"/>
          <w:b w:val="0"/>
          <w:sz w:val="24"/>
          <w:szCs w:val="24"/>
        </w:rPr>
        <w:t xml:space="preserve"> - [1991] / No. dancers: 22</w:t>
      </w:r>
    </w:p>
    <w:p w:rsidR="00E00D44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Zlata horucka  dancers: Michal Boho [1998], Michaela Karasova [1991], Alexandra Semanikova [1995], Nasim Badawy [2001], Rebecca Kostolaniova [2001], Radko Mahdal [2000], Darlene Malakova [2001], Ivana Tavaliova [1999], Lujza Haganova [1998], Diana Zimcakova [1997], Michaela Fratricova [1999], Tamara Harabinova [1996], Patricia Bruderova [1999], Linda Olsova [2002], Petra Drozdova [1998], Veronika Angermayerova [2000], Natalia Hauerova [2002], Patricia Svecova [1996], Petra Faberova [1996], Nikola Tokarova [1998], Veronika Saghyova [1999], Viktoria Sithova [2002],</w:t>
      </w:r>
    </w:p>
    <w:p w:rsidR="00CE143C" w:rsidRDefault="00CE143C" w:rsidP="004F0718">
      <w:pPr>
        <w:pStyle w:val="Nzov"/>
        <w:ind w:firstLine="708"/>
        <w:jc w:val="left"/>
        <w:rPr>
          <w:rFonts w:ascii="Arial" w:hAnsi="Arial" w:cs="Arial"/>
          <w:szCs w:val="32"/>
        </w:rPr>
      </w:pPr>
    </w:p>
    <w:p w:rsidR="004F0718" w:rsidRPr="00277BD4" w:rsidRDefault="004F0718" w:rsidP="004F0718">
      <w:pPr>
        <w:pStyle w:val="Nzov"/>
        <w:ind w:firstLine="708"/>
        <w:jc w:val="left"/>
        <w:rPr>
          <w:rFonts w:ascii="Arial" w:hAnsi="Arial" w:cs="Arial"/>
          <w:szCs w:val="32"/>
        </w:rPr>
      </w:pPr>
      <w:r w:rsidRPr="00910EC6">
        <w:rPr>
          <w:rFonts w:ascii="Arial" w:hAnsi="Arial" w:cs="Arial"/>
          <w:szCs w:val="32"/>
        </w:rPr>
        <w:lastRenderedPageBreak/>
        <w:t>DISCO DANCE</w:t>
      </w:r>
    </w:p>
    <w:p w:rsidR="004F0718" w:rsidRDefault="004F0718" w:rsidP="002237EA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4F0718" w:rsidRPr="00AE627B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>CHILDREN</w:t>
      </w:r>
      <w:r w:rsidR="00277BD4">
        <w:rPr>
          <w:rFonts w:ascii="Arial" w:hAnsi="Arial" w:cs="Arial"/>
          <w:sz w:val="24"/>
          <w:szCs w:val="24"/>
          <w:u w:val="single"/>
        </w:rPr>
        <w:t xml:space="preserve"> DISCO </w:t>
      </w:r>
      <w:r w:rsidRPr="00AE627B">
        <w:rPr>
          <w:rFonts w:ascii="Arial" w:hAnsi="Arial" w:cs="Arial"/>
          <w:sz w:val="24"/>
          <w:szCs w:val="24"/>
          <w:u w:val="single"/>
        </w:rPr>
        <w:t xml:space="preserve"> Groups</w:t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sz w:val="24"/>
          <w:szCs w:val="24"/>
        </w:rPr>
        <w:t>Lentilky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6] / No. dancers: 7</w:t>
      </w:r>
    </w:p>
    <w:p w:rsidR="00631C31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Indians  dancers: Livia Bohatova [2006], Petra Okalova [2007], Timea Bielikova [2007], Vanesa Durisova [2006], Vanessa Nesselmannova [2006], Natalia Belacikova [2007], Katarina Kompisova [2006], </w:t>
      </w: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sz w:val="24"/>
          <w:szCs w:val="24"/>
        </w:rPr>
        <w:t>Stella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6] / No. dancers: 7</w:t>
      </w:r>
    </w:p>
    <w:p w:rsidR="00631C31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Rock Star  dancers: Vanesa Tomanova [2006], Rebeka Suvarova [2006], Nina Petrikova [2006], Matej Martiska [2007], Alexandra Bubenikova [2007], Simona Altaniova [2006], Alzeta Janikova [2006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District Dance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6] / No. dancers: 7</w:t>
      </w:r>
    </w:p>
    <w:p w:rsidR="00631C31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Orange  dancers: Ema Mazalova [2006], Michaela Cicmancova [2006], Nina Jaurova [2006], Simona Hruba [2006], Zara Knoppova [2007], Laura Siposova [2008], Zoja Bohacsekova [2006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 xml:space="preserve">UnLimited </w:t>
      </w:r>
      <w:r w:rsidRPr="00631C31">
        <w:rPr>
          <w:rFonts w:ascii="Arial" w:hAnsi="Arial" w:cs="Arial"/>
          <w:b w:val="0"/>
          <w:sz w:val="24"/>
          <w:szCs w:val="24"/>
        </w:rPr>
        <w:t>- [2006] / No. dancers: 7</w:t>
      </w:r>
    </w:p>
    <w:p w:rsidR="00631C31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Color-Box  dancers: Sonja Buranska [2006], Tamara Balazova [2008], Sasa Struharova [2008], Suzie Turzova [2009], Stella Gajdosova [2007], Simona Kralikova [2008], Matej Krajcovic [2009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Sonny -</w:t>
      </w:r>
      <w:r w:rsidRPr="00631C31">
        <w:rPr>
          <w:rFonts w:ascii="Arial" w:hAnsi="Arial" w:cs="Arial"/>
          <w:b w:val="0"/>
          <w:sz w:val="24"/>
          <w:szCs w:val="24"/>
        </w:rPr>
        <w:t xml:space="preserve"> [2006] / No. dancers: 7</w:t>
      </w:r>
    </w:p>
    <w:p w:rsidR="00631C31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S-girls  dancers: Karin Jurkova [2006], Katarina Kovacova [2007], Radka Florianova [2007], Ema Kutalkova [2006], Simona Parizkova [2006], Lea Niznikova [2006], Michaela Cmaradova [2006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District Dance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6] / No. dancers: 7</w:t>
      </w:r>
    </w:p>
    <w:p w:rsidR="00631C31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Red tigers  dancers: Adriana Mazuchova [2006], Ema Grigerova [2006], Daniela Nagyova [2006], Bibiana Csabiova [2007], Linda Pokrivkova [2006], Nela Sedovicova [2008], Alexandra Ujjobbagy [2006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Deep Dance Club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6] / No. dancers: 7</w:t>
      </w:r>
    </w:p>
    <w:p w:rsidR="00631C31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DeO  dancers: Lucia Kubikova [2007], Alzbeta Hlavnova [2007], Barbora Malikova [2006], Barbora Bernatova [2006], Linda Marecka [2006], Vanesa Uhliarikova [2006], Matus Tropp [2007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</w:r>
      <w:r w:rsidRPr="00631C31">
        <w:rPr>
          <w:rFonts w:ascii="Arial" w:hAnsi="Arial" w:cs="Arial"/>
          <w:sz w:val="24"/>
          <w:szCs w:val="24"/>
        </w:rPr>
        <w:t xml:space="preserve"> TS ASSOS NELUX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6] / No. dancers: 7</w:t>
      </w:r>
    </w:p>
    <w:p w:rsidR="00631C31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Challange accepted vol. 3  dancers: Karolina Pomichalova [2008], Amelia Svabyova [2008], Tereza Csibrejova [2008], Rebeka Papayova [2006], Nina Lesnekova [2006], Tereza Trencanova [2006], Sofia Laukova [2007], </w:t>
      </w: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151C42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Deep Dance Club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6] / No. dancers: 7</w:t>
      </w:r>
    </w:p>
    <w:p w:rsidR="004F0718" w:rsidRPr="00631C31" w:rsidRDefault="00151C42" w:rsidP="00631C31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DeDe  dancers: Viktoria Adriana Vrabcova [2006], Timea Hanakova [2007], Michal Gulan [2006], Michaela Lvoncikova [2008], Tamara Masarova [2008], Viktoria Jakubcova [2008], Nina Raslova [2006],</w:t>
      </w:r>
    </w:p>
    <w:p w:rsidR="00C75D3A" w:rsidRDefault="00C75D3A" w:rsidP="00C75D3A">
      <w:pPr>
        <w:pStyle w:val="Nzov"/>
        <w:jc w:val="left"/>
        <w:rPr>
          <w:rFonts w:ascii="Arial" w:hAnsi="Arial" w:cs="Arial"/>
          <w:sz w:val="24"/>
          <w:szCs w:val="24"/>
        </w:rPr>
      </w:pPr>
    </w:p>
    <w:p w:rsidR="00277BD4" w:rsidRDefault="00277BD4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4F0718" w:rsidRPr="00736FC2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r w:rsidR="00277BD4">
        <w:rPr>
          <w:rFonts w:ascii="Arial" w:hAnsi="Arial" w:cs="Arial"/>
          <w:sz w:val="24"/>
          <w:szCs w:val="24"/>
          <w:u w:val="single"/>
        </w:rPr>
        <w:t xml:space="preserve"> disco </w:t>
      </w:r>
      <w:r w:rsidRPr="00736FC2">
        <w:rPr>
          <w:rFonts w:ascii="Arial" w:hAnsi="Arial" w:cs="Arial"/>
          <w:sz w:val="24"/>
          <w:szCs w:val="24"/>
          <w:u w:val="single"/>
        </w:rPr>
        <w:t>Groups</w:t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sz w:val="24"/>
          <w:szCs w:val="24"/>
        </w:rPr>
        <w:t>Lentilky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3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Cabaret  dancers: Emma Demcisakova [2003], Natalia Remekova [2004], Patricia Valaskova [2004], Rebecca Augustinova [2003], Sofia Kantorikova [2003], Tarra Trabelssieova [2005], Veronika Kuricova [2003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</w:r>
      <w:r w:rsidRPr="00631C31">
        <w:rPr>
          <w:rFonts w:ascii="Arial" w:hAnsi="Arial" w:cs="Arial"/>
          <w:sz w:val="24"/>
          <w:szCs w:val="24"/>
        </w:rPr>
        <w:t xml:space="preserve"> Martico New Age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2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A-team  dancers: Nikola Veresova [2003], Tereza Matuskova [2002], Valeria Dancziova [2003], Barbora Luhova [2004], Miroslava Cloviecikova [2003], Claudia Sustrova [2002], Simona Sobkuliakova [2006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lastRenderedPageBreak/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Sonny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2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Blueberries  dancers: Laura Smidova [2002], Lucia Provaznikova [2003], Simona Kiralova [2003], Sofia Petrovicova [2004], Sona Stefkova [2004], Alexandra Kubova [2003], Barbora Micova [2003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Assos Nelux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2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ZM-Team  dancers: Tamara Simkovicova [2003], Laura Pekarcikova [2004], Alexandra Psenkova [2005], Viktoria Andrassi [2004], Lucia Kondrlikova [2004], Romana Bajakova [2004], Kitty Tothova [2002], </w:t>
      </w: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sz w:val="24"/>
          <w:szCs w:val="24"/>
        </w:rPr>
        <w:t xml:space="preserve">Stella </w:t>
      </w:r>
      <w:r w:rsidRPr="00631C31">
        <w:rPr>
          <w:rFonts w:ascii="Arial" w:hAnsi="Arial" w:cs="Arial"/>
          <w:b w:val="0"/>
          <w:sz w:val="24"/>
          <w:szCs w:val="24"/>
        </w:rPr>
        <w:t>- [2003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Zegzice  dancers: Alexandra Kosikova [2003], Andrea Ponechalova [2003], Katarina Poznikova [2004], Linda Vrbatova [2003], Silvia Gazova [2003], Angelika Fujakova [2004], Veronika Fapsova [2005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>UnLimited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2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Black  dancers: Katarina Svajdova [2002], Nina Adamova [2002], Radka Nemcova [2004], Simona Tazka [2002], Tereza Tothova [2003], Maxima Bajanova [2002], Veronika Makukha [2003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631C31">
        <w:rPr>
          <w:rFonts w:ascii="Arial" w:hAnsi="Arial" w:cs="Arial"/>
          <w:sz w:val="24"/>
          <w:szCs w:val="24"/>
        </w:rPr>
        <w:t xml:space="preserve">Stella </w:t>
      </w:r>
      <w:r w:rsidRPr="00631C31">
        <w:rPr>
          <w:rFonts w:ascii="Arial" w:hAnsi="Arial" w:cs="Arial"/>
          <w:b w:val="0"/>
          <w:sz w:val="24"/>
          <w:szCs w:val="24"/>
        </w:rPr>
        <w:t>- [2004] / No. dancers: 7</w:t>
      </w:r>
    </w:p>
    <w:p w:rsidR="00631C31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Masterpiece  dancers: Andrea Huncikova [2004], Katarina Hrncikova [2004], Miriam Scotkova [2005], Nikola Hudekova [2004], Sabina Jarosova [2004], Tereza Janicikova [2005], Laura Martinkova [2005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>TS ASSOS NELUX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2] / No. dancers: 7</w:t>
      </w:r>
    </w:p>
    <w:p w:rsidR="00CE143C" w:rsidRPr="00631C31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D-Team  dancers: Kristina Zitna [2003], Anastazia Babyncova [2003], Louise Uhrinova [2003], Nikol Hrnekova [2005], Lujza Lipovska [2004], Sandra Chlpikova [2002], Lucia Rybarova [2003], </w:t>
      </w:r>
      <w:r w:rsidRPr="00631C31">
        <w:rPr>
          <w:rFonts w:ascii="Arial" w:hAnsi="Arial" w:cs="Arial"/>
          <w:b w:val="0"/>
          <w:sz w:val="24"/>
          <w:szCs w:val="24"/>
        </w:rPr>
        <w:tab/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>Deep Dance Club</w:t>
      </w:r>
      <w:r w:rsidRPr="00631C31">
        <w:rPr>
          <w:rFonts w:ascii="Arial" w:hAnsi="Arial" w:cs="Arial"/>
          <w:b w:val="0"/>
          <w:sz w:val="24"/>
          <w:szCs w:val="24"/>
        </w:rPr>
        <w:t xml:space="preserve"> - [2003] / No. dancers: 7</w:t>
      </w:r>
    </w:p>
    <w:p w:rsidR="00151C42" w:rsidRPr="00631C31" w:rsidRDefault="00151C42" w:rsidP="00631C31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631C31">
        <w:rPr>
          <w:rFonts w:ascii="Arial" w:hAnsi="Arial" w:cs="Arial"/>
          <w:b w:val="0"/>
          <w:sz w:val="24"/>
          <w:szCs w:val="24"/>
        </w:rPr>
        <w:t xml:space="preserve"> Dechamp  dancers: Rebeka Brezniakova [2004], Ema Hutnanova [2005], Viktoria Chovancova [2004], Ema Svrkova [2004], Timea Matea Vrabcova [2003], Kristina Bazlekova [2005], Alexandra Truchlikova [2005],</w:t>
      </w:r>
    </w:p>
    <w:p w:rsidR="00151C42" w:rsidRDefault="00151C42" w:rsidP="00151C42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</w:p>
    <w:p w:rsidR="00C47485" w:rsidRDefault="00C47485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4F0718" w:rsidRPr="002D582B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 xml:space="preserve">ADULT </w:t>
      </w:r>
      <w:r w:rsidR="00277BD4">
        <w:rPr>
          <w:rFonts w:ascii="Arial" w:hAnsi="Arial" w:cs="Arial"/>
          <w:sz w:val="24"/>
          <w:szCs w:val="24"/>
          <w:u w:val="single"/>
        </w:rPr>
        <w:t xml:space="preserve"> disco </w:t>
      </w:r>
      <w:r w:rsidRPr="002D582B">
        <w:rPr>
          <w:rFonts w:ascii="Arial" w:hAnsi="Arial" w:cs="Arial"/>
          <w:sz w:val="24"/>
          <w:szCs w:val="24"/>
          <w:u w:val="single"/>
        </w:rPr>
        <w:t>Groups</w:t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sz w:val="24"/>
          <w:szCs w:val="24"/>
        </w:rPr>
        <w:t>Jumping</w:t>
      </w:r>
      <w:r w:rsidRPr="00CE143C">
        <w:rPr>
          <w:rFonts w:ascii="Arial" w:hAnsi="Arial" w:cs="Arial"/>
          <w:b w:val="0"/>
          <w:sz w:val="24"/>
          <w:szCs w:val="24"/>
        </w:rPr>
        <w:t xml:space="preserve"> - [1998] / No. dancers: 7</w:t>
      </w:r>
    </w:p>
    <w:p w:rsidR="00CE143C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 xml:space="preserve"> The pain of my heart   dancers: Barbora Sedlakova [1999], Nina Kadlecikova [2000], Olivia Scipova [2002], Sara Butorova [2000], Tereza Malikova [2002], Martina Slamkova [2000], Kristina Kulacsova [1998], </w:t>
      </w:r>
      <w:r w:rsidRPr="00CE143C">
        <w:rPr>
          <w:rFonts w:ascii="Arial" w:hAnsi="Arial" w:cs="Arial"/>
          <w:b w:val="0"/>
          <w:sz w:val="24"/>
          <w:szCs w:val="24"/>
        </w:rPr>
        <w:tab/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 xml:space="preserve">Scream </w:t>
      </w:r>
      <w:r w:rsidRPr="00CE143C">
        <w:rPr>
          <w:rFonts w:ascii="Arial" w:hAnsi="Arial" w:cs="Arial"/>
          <w:b w:val="0"/>
          <w:sz w:val="24"/>
          <w:szCs w:val="24"/>
        </w:rPr>
        <w:t>- [1999] / No. dancers: 7</w:t>
      </w:r>
    </w:p>
    <w:p w:rsidR="00CE143C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 xml:space="preserve"> ACTION  dancers: Adriana Nemcova [2002], Beata Jankovychova [2002], Lea Vicianova [2001], Michaela Mindzakova [2001], Nina Ruzickova [2003], Tatiana Polakovicova [2000], Barbora Kadlecikova [1999], </w:t>
      </w:r>
      <w:r w:rsidRPr="00CE143C">
        <w:rPr>
          <w:rFonts w:ascii="Arial" w:hAnsi="Arial" w:cs="Arial"/>
          <w:b w:val="0"/>
          <w:sz w:val="24"/>
          <w:szCs w:val="24"/>
        </w:rPr>
        <w:tab/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ab/>
      </w:r>
      <w:r w:rsidRPr="00CE143C">
        <w:rPr>
          <w:rFonts w:ascii="Arial" w:hAnsi="Arial" w:cs="Arial"/>
          <w:sz w:val="24"/>
          <w:szCs w:val="24"/>
        </w:rPr>
        <w:t xml:space="preserve"> Lentilky</w:t>
      </w:r>
      <w:r w:rsidRPr="00CE143C">
        <w:rPr>
          <w:rFonts w:ascii="Arial" w:hAnsi="Arial" w:cs="Arial"/>
          <w:b w:val="0"/>
          <w:sz w:val="24"/>
          <w:szCs w:val="24"/>
        </w:rPr>
        <w:t xml:space="preserve"> - [1998] / No. dancers: 6</w:t>
      </w:r>
    </w:p>
    <w:p w:rsidR="00CE143C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 xml:space="preserve"> Hola Amigo!  dancers: Andrea Vavrekova [2001], Frederika Bacova [1998], Katarina Vajani [2001], Lucia Gomolova [1999], Vanda Zavodska [1999], Veronika Haverova [1999], </w:t>
      </w:r>
      <w:r w:rsidRPr="00CE143C">
        <w:rPr>
          <w:rFonts w:ascii="Arial" w:hAnsi="Arial" w:cs="Arial"/>
          <w:b w:val="0"/>
          <w:sz w:val="24"/>
          <w:szCs w:val="24"/>
        </w:rPr>
        <w:tab/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 xml:space="preserve">Sonny </w:t>
      </w:r>
      <w:r w:rsidRPr="00CE143C">
        <w:rPr>
          <w:rFonts w:ascii="Arial" w:hAnsi="Arial" w:cs="Arial"/>
          <w:b w:val="0"/>
          <w:sz w:val="24"/>
          <w:szCs w:val="24"/>
        </w:rPr>
        <w:t>- [1998] / No. dancers: 7</w:t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 xml:space="preserve"> Kingdom  dancers: Timea Herakova [1999], Linda Svitekova [2000], Nicola Huttova [1998], Tereza Klingova [2001], Viktoria Majkova [2000], Alexandra Jamrichova [2000], Alzbeta Chropuvkova [2001],</w:t>
      </w:r>
    </w:p>
    <w:p w:rsidR="00CE143C" w:rsidRDefault="00CE143C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CE143C" w:rsidRDefault="00CE143C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CE143C" w:rsidRDefault="00CE143C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4F0718" w:rsidRPr="00DF193B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lastRenderedPageBreak/>
        <w:t xml:space="preserve">CHILDREN </w:t>
      </w:r>
      <w:r w:rsidR="00C47485">
        <w:rPr>
          <w:rFonts w:ascii="Arial" w:hAnsi="Arial" w:cs="Arial"/>
          <w:sz w:val="24"/>
          <w:szCs w:val="24"/>
          <w:u w:val="single"/>
        </w:rPr>
        <w:t xml:space="preserve"> disco </w:t>
      </w:r>
      <w:r w:rsidRPr="00DF193B">
        <w:rPr>
          <w:rFonts w:ascii="Arial" w:hAnsi="Arial" w:cs="Arial"/>
          <w:sz w:val="24"/>
          <w:szCs w:val="24"/>
          <w:u w:val="single"/>
        </w:rPr>
        <w:t>Formations</w:t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sz w:val="24"/>
          <w:szCs w:val="24"/>
        </w:rPr>
        <w:t>District Dance</w:t>
      </w:r>
      <w:r w:rsidRPr="00CE143C">
        <w:rPr>
          <w:rFonts w:ascii="Arial" w:hAnsi="Arial" w:cs="Arial"/>
          <w:b w:val="0"/>
          <w:sz w:val="24"/>
          <w:szCs w:val="24"/>
        </w:rPr>
        <w:t xml:space="preserve"> - [2006] / No. dancers: 20</w:t>
      </w:r>
    </w:p>
    <w:p w:rsidR="00CE143C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 xml:space="preserve"> Blue power  dancers: Adriana Mazuchova [2006], Lenka Kubincova [2007], Linda Ondrova [2007], Ema Grigerova [2006], Ema Mazalova [2006], Daniela Nagyova [2006], Bibiana Csabiova [2007], Michaela Cicmancova [2006], Nina Jaurova [2006], Simona Hruba [2006], Linda Pokrivkova [2006], Nela Sedovicova [2008], Slavka Saskova [2008], Zara Knoppova [2007], Laura Siposova [2008], Tereza Repova [2007], Alexandra Ujjobbagy [2006], Zoja Bohacsekova [2006], Simona Sabacova [2007], Natalia Jichova [2006], </w:t>
      </w:r>
      <w:r w:rsidRPr="00CE143C">
        <w:rPr>
          <w:rFonts w:ascii="Arial" w:hAnsi="Arial" w:cs="Arial"/>
          <w:b w:val="0"/>
          <w:sz w:val="24"/>
          <w:szCs w:val="24"/>
        </w:rPr>
        <w:tab/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 xml:space="preserve">UnLimited </w:t>
      </w:r>
      <w:r w:rsidRPr="00CE143C">
        <w:rPr>
          <w:rFonts w:ascii="Arial" w:hAnsi="Arial" w:cs="Arial"/>
          <w:b w:val="0"/>
          <w:sz w:val="24"/>
          <w:szCs w:val="24"/>
        </w:rPr>
        <w:t>- [2006] / No. dancers: 17</w:t>
      </w:r>
    </w:p>
    <w:p w:rsidR="00CE143C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 xml:space="preserve"> Tin Soldiers  dancers: Sonja Buranska [2006], Juliana Skokowska [2008], Sofia Durkovicova [2008], Tamara Balazova [2008], Nina Longauerova [2006], Suzie Turzova [2009], Katarina Lepiesova [2006], Simona Kralikova [2008], Dominika Lovasova [2009], Linda Kasanova [2008], Simona Juharova [2008], SImona Blaskova [2007], Kristina Sallaiova [2007], Sofia Zabudla [2007], Diana Minarova [2007], Matej Krajcovic [2009], Romana Vrecnikova [2010], </w:t>
      </w:r>
      <w:r w:rsidRPr="00CE143C">
        <w:rPr>
          <w:rFonts w:ascii="Arial" w:hAnsi="Arial" w:cs="Arial"/>
          <w:b w:val="0"/>
          <w:sz w:val="24"/>
          <w:szCs w:val="24"/>
        </w:rPr>
        <w:tab/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>Scream -</w:t>
      </w:r>
      <w:r w:rsidRPr="00CE143C">
        <w:rPr>
          <w:rFonts w:ascii="Arial" w:hAnsi="Arial" w:cs="Arial"/>
          <w:b w:val="0"/>
          <w:sz w:val="24"/>
          <w:szCs w:val="24"/>
        </w:rPr>
        <w:t xml:space="preserve"> [2006] / No. dancers: 20</w:t>
      </w:r>
    </w:p>
    <w:p w:rsidR="00CE143C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 xml:space="preserve"> Like this  dancers: Ema Cerna [2006], Michal Dudas [2007], Liliana Janicova [2007], Barbora Skodova [2007], Lubos Krcek [2006], Timea Hyzova [2008], Matej Sladek [2008], Sophia Skokankova [2007], Laura Dankova [2007], Michal Zenuch [2008], Andy Angel Bacovski [2008], Adela Fordinalova [2009], Radovana Khulova [2009], Linda Konova [2010], Alzbeta Krckova [2008], Renata Kutalova [2008], Livia Mosna [2009], Anna Vachulova [2010], Timea Zburinova [2008], Tatiana Zenuchova [2010], </w:t>
      </w:r>
      <w:r w:rsidRPr="00CE143C">
        <w:rPr>
          <w:rFonts w:ascii="Arial" w:hAnsi="Arial" w:cs="Arial"/>
          <w:b w:val="0"/>
          <w:sz w:val="24"/>
          <w:szCs w:val="24"/>
        </w:rPr>
        <w:tab/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 xml:space="preserve">Lentilky </w:t>
      </w:r>
      <w:r w:rsidRPr="00CE143C">
        <w:rPr>
          <w:rFonts w:ascii="Arial" w:hAnsi="Arial" w:cs="Arial"/>
          <w:b w:val="0"/>
          <w:sz w:val="24"/>
          <w:szCs w:val="24"/>
        </w:rPr>
        <w:t>- [2006] / No. dancers: 20</w:t>
      </w:r>
    </w:p>
    <w:p w:rsidR="00CE143C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 xml:space="preserve"> Children of the Sun  dancers: Ella Tamasiova [2008], Laura Stalmachova [2007], Livia Bohatova [2006], Petra Okalova [2007], Timea Bielikova [2007], Vanesa Durisova [2006], Vanessa Nesselmannova [2006], Jessica Hrbasova [2007], Natalia Belacikova [2007], Katarina Kompisova [2006], Tamara Bodorikova [2006], Nela Tvrda [2008], Karolina Cibova [2009], Lucia Miskovicova [2007], Alexandra Taskova [2009], Tereza Jurcikova [2009], Nina Buchova [2008], Eliska Majdanova [2006], Karolina Tucekova [2007], Katarina Ondakova [2009], </w:t>
      </w:r>
      <w:r w:rsidRPr="00CE143C">
        <w:rPr>
          <w:rFonts w:ascii="Arial" w:hAnsi="Arial" w:cs="Arial"/>
          <w:b w:val="0"/>
          <w:sz w:val="24"/>
          <w:szCs w:val="24"/>
        </w:rPr>
        <w:tab/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>TS ASSOS NELUX</w:t>
      </w:r>
      <w:r w:rsidRPr="00CE143C">
        <w:rPr>
          <w:rFonts w:ascii="Arial" w:hAnsi="Arial" w:cs="Arial"/>
          <w:b w:val="0"/>
          <w:sz w:val="24"/>
          <w:szCs w:val="24"/>
        </w:rPr>
        <w:t xml:space="preserve"> - [2006] / No. dancers: 23</w:t>
      </w:r>
    </w:p>
    <w:p w:rsidR="00CE143C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 xml:space="preserve"> Zootopia  dancers: Karolina Pomichalova [2008], Nela Renertova [2007], Amelia Svabyova [2008], Stella Budiacova [2008], Tereza Csibrejova [2008], Rebeka Papayova [2006], Katarina Capcikova [2006], Petra Karsnakova [2006], Nina Lesnekova [2006], Tereza Trencanova [2006], Sara Klacianova [2009], Patricia Tacovska [2006], Natalia Gogova [2006], Tereza Gieci [2008], Laura Ciara Kanikova [2008], Sofia Laukova [2007], Daniela Hasprunova [2009], Laura Kostalova [2008], Alica Sedlakova [2010], Alena Knazikova [2008], Michaela Jaskova [2008], Sophie Ellie Kovacs [2008], Veronika Slezakova [2008], </w:t>
      </w:r>
      <w:r w:rsidRPr="00CE143C">
        <w:rPr>
          <w:rFonts w:ascii="Arial" w:hAnsi="Arial" w:cs="Arial"/>
          <w:b w:val="0"/>
          <w:sz w:val="24"/>
          <w:szCs w:val="24"/>
        </w:rPr>
        <w:tab/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>Sonny</w:t>
      </w:r>
      <w:r w:rsidRPr="00CE143C">
        <w:rPr>
          <w:rFonts w:ascii="Arial" w:hAnsi="Arial" w:cs="Arial"/>
          <w:b w:val="0"/>
          <w:sz w:val="24"/>
          <w:szCs w:val="24"/>
        </w:rPr>
        <w:t xml:space="preserve"> - [2006] / No. dancers: 20</w:t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 xml:space="preserve"> Rainbow disco  dancers: Karin Jurkova [2006], Katarina Kovacova [2007], Petra Kubickova [2007], Radka Florianova [2007], Adriana Petranova [2007], Ema Kutalkova [2006], Simona Parizkova [2006], Lea Niznikova [2006], Adriana Nukovicova [2006], Kamila Snegonova [2006], Simona Vymyslicka [2006], Katarina Cernakova [2006], Nina Polakova [2006], Justina Noskova [2006], Svetlana Laskova [2008], Adela Bobekova [2006], Henrieta Kudlacova [2006], Michaela Cmaradova [2006], Janka Jankovicova [2008], Bibiana Heltova [2007],</w:t>
      </w:r>
    </w:p>
    <w:p w:rsidR="00C47485" w:rsidRDefault="00C47485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4F0718" w:rsidRPr="00DF193B" w:rsidRDefault="004F0718" w:rsidP="004F071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lastRenderedPageBreak/>
        <w:t xml:space="preserve">JUNIOR </w:t>
      </w:r>
      <w:r w:rsidR="00C47485">
        <w:rPr>
          <w:rFonts w:ascii="Arial" w:hAnsi="Arial" w:cs="Arial"/>
          <w:sz w:val="24"/>
          <w:szCs w:val="24"/>
          <w:u w:val="single"/>
        </w:rPr>
        <w:t xml:space="preserve"> disco </w:t>
      </w:r>
      <w:r w:rsidRPr="00DF193B">
        <w:rPr>
          <w:rFonts w:ascii="Arial" w:hAnsi="Arial" w:cs="Arial"/>
          <w:sz w:val="24"/>
          <w:szCs w:val="24"/>
          <w:u w:val="single"/>
        </w:rPr>
        <w:t>Formations</w:t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sz w:val="24"/>
          <w:szCs w:val="24"/>
        </w:rPr>
        <w:t>Sonny</w:t>
      </w:r>
      <w:r w:rsidRPr="00CE143C">
        <w:rPr>
          <w:rFonts w:ascii="Arial" w:hAnsi="Arial" w:cs="Arial"/>
          <w:b w:val="0"/>
          <w:sz w:val="24"/>
          <w:szCs w:val="24"/>
        </w:rPr>
        <w:t xml:space="preserve"> - [2002] / No. dancers: 23</w:t>
      </w:r>
    </w:p>
    <w:p w:rsidR="00CE143C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 xml:space="preserve"> Tears of dance  dancers: Laura Smidova [2002], Lenka Ravasova [2004], Lucia Provaznikova [2003], Matej Florian [2004], Monika Bahnova [2003], Radka Zakova [2003], Sarka Podesvova [2003], Simona Kiralova [2003], Sofia Petrovicova [2004], Sona Stefkova [2004], Tereza Mandakova [2003], Viktoria Slobodova [2003], Zuzana Nemeckayova [2004], Albert Macek [2003], Alexandra Kubova [2003], Barbora Micova [2003], Ema Sobolicova [2003], Lucia Serdahelyova [2005], Karolina Mackova [2005], Sara Haslova [2005], Petra Bobekova [2005], Tatiana Pisarovicova [2005], Katarina Cmaradova [2005], </w:t>
      </w:r>
      <w:r w:rsidRPr="00CE143C">
        <w:rPr>
          <w:rFonts w:ascii="Arial" w:hAnsi="Arial" w:cs="Arial"/>
          <w:b w:val="0"/>
          <w:sz w:val="24"/>
          <w:szCs w:val="24"/>
        </w:rPr>
        <w:tab/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>District Dance</w:t>
      </w:r>
      <w:r w:rsidRPr="00CE143C">
        <w:rPr>
          <w:rFonts w:ascii="Arial" w:hAnsi="Arial" w:cs="Arial"/>
          <w:b w:val="0"/>
          <w:sz w:val="24"/>
          <w:szCs w:val="24"/>
        </w:rPr>
        <w:t xml:space="preserve"> - [2003] / No. dancers: 22</w:t>
      </w:r>
    </w:p>
    <w:p w:rsidR="00CE143C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 xml:space="preserve"> Cosmic power  dancers: Andrea Storova [2004], Michaela Podmanicka [2004], Natalia Vernerova [2004], Natalia Novotna [2003], Nina Ostrovska [2004], Sara Ralbovska [2004], Sara Gombosova [2004], Sofia Behulova [2003], Tamara Valova [2003], Viktoria Cilijakova [2005], Viktoria Zatkova [2003], Martina Uvacekova [2005], Tamara Kubickova [2004], Daniela Vaskova [2006], Ema Cernanska [2006], Musilova Nina [2005], Johana Soia Jakubikova [2005], Petra Lipovska [2005], Petra Sipulova [2005], Michaela Ufnarova [2005], Lucia Ligacova [2004], Veronika Polakova [2003], </w:t>
      </w:r>
      <w:r w:rsidRPr="00CE143C">
        <w:rPr>
          <w:rFonts w:ascii="Arial" w:hAnsi="Arial" w:cs="Arial"/>
          <w:b w:val="0"/>
          <w:sz w:val="24"/>
          <w:szCs w:val="24"/>
        </w:rPr>
        <w:tab/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>Stella</w:t>
      </w:r>
      <w:r w:rsidRPr="00CE143C">
        <w:rPr>
          <w:rFonts w:ascii="Arial" w:hAnsi="Arial" w:cs="Arial"/>
          <w:b w:val="0"/>
          <w:sz w:val="24"/>
          <w:szCs w:val="24"/>
        </w:rPr>
        <w:t xml:space="preserve"> - [2002] / No. dancers: 22</w:t>
      </w:r>
    </w:p>
    <w:p w:rsidR="00CE143C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 xml:space="preserve"> Devilishly Good  dancers: Alexandra Kosikova [2003], Andrea Huncikova [2004], Andrea Ponechalova [2003], Katarina Hrncikova [2004], Katarina Poznikova [2004], Kristian Peter Stedrak [2005], Linda Vrbatova [2003], Miriam Scotkova [2005], Natalia Breznicanova [2005], Nikola Hudekova [2004], Nina Miklosova [2003], Sabina Jarosova [2004], Silvia Gazova [2003], Tereza Janicikova [2005], Alzbeta Vallova [2002], Vanesa Anna Sadecka [2005], Veronika Mejsnarova [2005], Angelika Fujakova [2004], Carolina Ferrando [2005], Veronika Fapsova [2005], Zuzana Cepakova [2005], Tamara Lazarova [2005], </w:t>
      </w:r>
      <w:r w:rsidRPr="00CE143C">
        <w:rPr>
          <w:rFonts w:ascii="Arial" w:hAnsi="Arial" w:cs="Arial"/>
          <w:b w:val="0"/>
          <w:sz w:val="24"/>
          <w:szCs w:val="24"/>
        </w:rPr>
        <w:tab/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>TS ASSOS NELUX</w:t>
      </w:r>
      <w:r w:rsidRPr="00CE143C">
        <w:rPr>
          <w:rFonts w:ascii="Arial" w:hAnsi="Arial" w:cs="Arial"/>
          <w:b w:val="0"/>
          <w:sz w:val="24"/>
          <w:szCs w:val="24"/>
        </w:rPr>
        <w:t xml:space="preserve"> - [2002] / No. dancers: 19</w:t>
      </w:r>
    </w:p>
    <w:p w:rsidR="00CE143C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 xml:space="preserve"> D-Qeens  dancers: Kristina Zitna [2003], Anastazia Babyncova [2003], Louise Uhrinova [2003], Nikol Hrnekova [2005], Ema Janeckova [2004], Lujza Lipovska [2004], Tamara Simkovicova [2003], Laura Pekarcikova [2004], Alexandra Psenkova [2005], Viktoria Andrassi [2004], Lucia Kondrlikova [2004], Anna Slodickova [2004], Sandra Chlpikova [2002], Lucia Rybarova [2003], Romana Bajakova [2004], Karolina Kadakova [2005], Adriana Gabovicova [2002], Kitty Tothova [2002], Liliana Ficorova [2004], </w:t>
      </w:r>
      <w:r w:rsidRPr="00CE143C">
        <w:rPr>
          <w:rFonts w:ascii="Arial" w:hAnsi="Arial" w:cs="Arial"/>
          <w:b w:val="0"/>
          <w:sz w:val="24"/>
          <w:szCs w:val="24"/>
        </w:rPr>
        <w:tab/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>Scream</w:t>
      </w:r>
      <w:r w:rsidRPr="00CE143C">
        <w:rPr>
          <w:rFonts w:ascii="Arial" w:hAnsi="Arial" w:cs="Arial"/>
          <w:b w:val="0"/>
          <w:sz w:val="24"/>
          <w:szCs w:val="24"/>
        </w:rPr>
        <w:t xml:space="preserve"> - [2002] / No. dancers: 24</w:t>
      </w:r>
    </w:p>
    <w:p w:rsidR="00151C42" w:rsidRPr="00CE143C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b w:val="0"/>
          <w:sz w:val="24"/>
          <w:szCs w:val="24"/>
        </w:rPr>
        <w:t xml:space="preserve"> One girl to rule them all  dancers: Adriana Nemcova [2002], Aneta Lasakova [2005], Antonia Morvayova [2004], Beata Jankovychova [2002], Danka Chochlikova [2005], Ema Micova [2005], Gabika Gegusova [2003], Janka Kleckova [2004], Karolina Jarabkova [2003], Kristina Poznikova [2002], Martin Valko [2002], Matus Prekopa [2002], Michaela Kuricova [2003], Nina Ruzickova [2003], Roman Malarik [2002], Sarka Jurigova [2005], Sarlota Pocarovska [2002], Simona Rozborova [2002], Sofia Ravasova [2004], Verena Pekarova [2005], Viktoria Sramkova [2003], Aneta Andelkova [2005], Sara Bobekova [2004], Roderik Provaznik [2005],</w:t>
      </w:r>
    </w:p>
    <w:p w:rsidR="00151C42" w:rsidRDefault="00151C42" w:rsidP="00C47485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</w:p>
    <w:p w:rsidR="00151C42" w:rsidRDefault="00151C42" w:rsidP="00C47485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C96DE3" w:rsidRDefault="00C96DE3" w:rsidP="00C47485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C96DE3" w:rsidRDefault="00C96DE3" w:rsidP="00C47485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C96DE3" w:rsidRDefault="00C96DE3" w:rsidP="00C47485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151C42" w:rsidRPr="00151C42" w:rsidRDefault="00151C42" w:rsidP="00C47485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151C42">
        <w:rPr>
          <w:rFonts w:ascii="Arial" w:hAnsi="Arial" w:cs="Arial"/>
          <w:sz w:val="24"/>
          <w:szCs w:val="24"/>
          <w:u w:val="single"/>
        </w:rPr>
        <w:lastRenderedPageBreak/>
        <w:t>ADULT Disco Formations</w:t>
      </w:r>
    </w:p>
    <w:p w:rsidR="00151C42" w:rsidRPr="00151C42" w:rsidRDefault="00151C42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sz w:val="24"/>
          <w:szCs w:val="24"/>
        </w:rPr>
        <w:t>Sonny</w:t>
      </w:r>
      <w:r w:rsidRPr="00151C42">
        <w:rPr>
          <w:rFonts w:ascii="Arial" w:hAnsi="Arial" w:cs="Arial"/>
          <w:b w:val="0"/>
          <w:sz w:val="24"/>
          <w:szCs w:val="24"/>
        </w:rPr>
        <w:t xml:space="preserve"> - [1996] / No. dancers: 19</w:t>
      </w:r>
    </w:p>
    <w:p w:rsidR="00151C42" w:rsidRDefault="00151C42" w:rsidP="00151C42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151C42">
        <w:rPr>
          <w:rFonts w:ascii="Arial" w:hAnsi="Arial" w:cs="Arial"/>
          <w:b w:val="0"/>
          <w:sz w:val="24"/>
          <w:szCs w:val="24"/>
        </w:rPr>
        <w:t xml:space="preserve"> Queens of thi night  dancers: Matus Behan [1997], Michaela Mindzakova [2001], Tatiana Polakovicova [2000], Timea Herakova [1999], Kristina Mackova [2000], Linda Svitekova [2000], Nicola Huttova [1998], Nikol Vajglanova [2000], Tereza Klingova [2001], Viktoria Majkova [2000], Alexandra Jamrichova [2000], Alzbeta Chropuvkova [2001], Andrea Trimlova [1997], Julia Serdahelyova [2001], Renata Grimmova [1998], Nikol Vilcekova [1999], Patrik Masar [1996], Zuzana Frtalova [1997], Zuzana Komackova [1999],</w:t>
      </w:r>
    </w:p>
    <w:p w:rsidR="00151C42" w:rsidRDefault="00151C42" w:rsidP="00151C42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E1152B" w:rsidRDefault="00E1152B" w:rsidP="00151C42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E1152B" w:rsidRPr="00CE143C" w:rsidRDefault="00E1152B" w:rsidP="00151C4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CE143C">
        <w:rPr>
          <w:rFonts w:ascii="Arial" w:hAnsi="Arial" w:cs="Arial"/>
          <w:sz w:val="24"/>
          <w:szCs w:val="24"/>
          <w:u w:val="single"/>
        </w:rPr>
        <w:t>MINI Groups</w:t>
      </w:r>
    </w:p>
    <w:p w:rsidR="00E1152B" w:rsidRPr="00E1152B" w:rsidRDefault="00E1152B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sz w:val="24"/>
          <w:szCs w:val="24"/>
        </w:rPr>
        <w:t>Scream</w:t>
      </w:r>
      <w:r w:rsidRPr="00E1152B">
        <w:rPr>
          <w:rFonts w:ascii="Arial" w:hAnsi="Arial" w:cs="Arial"/>
          <w:b w:val="0"/>
          <w:sz w:val="24"/>
          <w:szCs w:val="24"/>
        </w:rPr>
        <w:t xml:space="preserve"> - [2010] / No. dancers: 6</w:t>
      </w:r>
    </w:p>
    <w:p w:rsidR="00CE143C" w:rsidRPr="00E1152B" w:rsidRDefault="00E1152B" w:rsidP="00CE143C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1152B">
        <w:rPr>
          <w:rFonts w:ascii="Arial" w:hAnsi="Arial" w:cs="Arial"/>
          <w:b w:val="0"/>
          <w:sz w:val="24"/>
          <w:szCs w:val="24"/>
        </w:rPr>
        <w:t xml:space="preserve"> Little sweeties  dancers: Linda Konova [2010], Anna Vachulova [2010], Tatiana Zenuchova [2010], Michal Labuda [2010], Timotej Sapak [2011], Nina Prekopova [2011], </w:t>
      </w:r>
      <w:r w:rsidRPr="00E1152B">
        <w:rPr>
          <w:rFonts w:ascii="Arial" w:hAnsi="Arial" w:cs="Arial"/>
          <w:b w:val="0"/>
          <w:sz w:val="24"/>
          <w:szCs w:val="24"/>
        </w:rPr>
        <w:tab/>
      </w:r>
    </w:p>
    <w:p w:rsidR="00E1152B" w:rsidRPr="00E1152B" w:rsidRDefault="00E1152B" w:rsidP="00CE143C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1152B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>Martico New Age</w:t>
      </w:r>
      <w:r w:rsidRPr="00E1152B">
        <w:rPr>
          <w:rFonts w:ascii="Arial" w:hAnsi="Arial" w:cs="Arial"/>
          <w:b w:val="0"/>
          <w:sz w:val="24"/>
          <w:szCs w:val="24"/>
        </w:rPr>
        <w:t xml:space="preserve"> - [2010] / No. dancers: 7</w:t>
      </w:r>
    </w:p>
    <w:p w:rsidR="00CE143C" w:rsidRPr="00E1152B" w:rsidRDefault="00E1152B" w:rsidP="00CE143C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1152B">
        <w:rPr>
          <w:rFonts w:ascii="Arial" w:hAnsi="Arial" w:cs="Arial"/>
          <w:b w:val="0"/>
          <w:sz w:val="24"/>
          <w:szCs w:val="24"/>
        </w:rPr>
        <w:t xml:space="preserve"> Minis  dancers: Samuel Hostak [2010], Nella Lukasikova [2011], Nina Zaborska [2010], Patricia Adamcikova [2010], Alexandra Vrskova [2010], Ema Kamienova [2010], Viktoria Rutkayova [2010], </w:t>
      </w:r>
      <w:r w:rsidRPr="00E1152B">
        <w:rPr>
          <w:rFonts w:ascii="Arial" w:hAnsi="Arial" w:cs="Arial"/>
          <w:b w:val="0"/>
          <w:sz w:val="24"/>
          <w:szCs w:val="24"/>
        </w:rPr>
        <w:tab/>
      </w:r>
    </w:p>
    <w:p w:rsidR="00E1152B" w:rsidRPr="00E1152B" w:rsidRDefault="00E1152B" w:rsidP="00CE143C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1152B">
        <w:rPr>
          <w:rFonts w:ascii="Arial" w:hAnsi="Arial" w:cs="Arial"/>
          <w:b w:val="0"/>
          <w:sz w:val="24"/>
          <w:szCs w:val="24"/>
        </w:rPr>
        <w:tab/>
      </w:r>
      <w:r w:rsidRPr="00CE143C">
        <w:rPr>
          <w:rFonts w:ascii="Arial" w:hAnsi="Arial" w:cs="Arial"/>
          <w:sz w:val="24"/>
          <w:szCs w:val="24"/>
        </w:rPr>
        <w:t xml:space="preserve"> Lentilky</w:t>
      </w:r>
      <w:r w:rsidRPr="00E1152B">
        <w:rPr>
          <w:rFonts w:ascii="Arial" w:hAnsi="Arial" w:cs="Arial"/>
          <w:b w:val="0"/>
          <w:sz w:val="24"/>
          <w:szCs w:val="24"/>
        </w:rPr>
        <w:t xml:space="preserve"> - [2010] / No. dancers: 7</w:t>
      </w:r>
    </w:p>
    <w:p w:rsidR="00CE143C" w:rsidRPr="00E1152B" w:rsidRDefault="00E1152B" w:rsidP="00CE143C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1152B">
        <w:rPr>
          <w:rFonts w:ascii="Arial" w:hAnsi="Arial" w:cs="Arial"/>
          <w:b w:val="0"/>
          <w:sz w:val="24"/>
          <w:szCs w:val="24"/>
        </w:rPr>
        <w:t xml:space="preserve"> Super Girls  dancers: Elissa Rihakova [2010], Nina Viglasova [2010], Simona Macuskova [2010], Viktoria Potocakova [2011], Diana Stensova [2010], Vivien Chupkova [2010], Dominika Durkacova [2010], </w:t>
      </w:r>
      <w:r w:rsidRPr="00E1152B">
        <w:rPr>
          <w:rFonts w:ascii="Arial" w:hAnsi="Arial" w:cs="Arial"/>
          <w:b w:val="0"/>
          <w:sz w:val="24"/>
          <w:szCs w:val="24"/>
        </w:rPr>
        <w:tab/>
      </w:r>
    </w:p>
    <w:p w:rsidR="00E1152B" w:rsidRPr="00E1152B" w:rsidRDefault="00E1152B" w:rsidP="00CE143C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1152B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 xml:space="preserve">UnLimited </w:t>
      </w:r>
      <w:r w:rsidRPr="00E1152B">
        <w:rPr>
          <w:rFonts w:ascii="Arial" w:hAnsi="Arial" w:cs="Arial"/>
          <w:b w:val="0"/>
          <w:sz w:val="24"/>
          <w:szCs w:val="24"/>
        </w:rPr>
        <w:t>- [2010] / No. dancers: 7</w:t>
      </w:r>
    </w:p>
    <w:p w:rsidR="00CE143C" w:rsidRPr="00E1152B" w:rsidRDefault="00E1152B" w:rsidP="00CE143C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1152B">
        <w:rPr>
          <w:rFonts w:ascii="Arial" w:hAnsi="Arial" w:cs="Arial"/>
          <w:b w:val="0"/>
          <w:sz w:val="24"/>
          <w:szCs w:val="24"/>
        </w:rPr>
        <w:t xml:space="preserve"> Mini Torpedoes  dancers: Romana Vrecnikova [2010], Laura Viragova [2010], Timea Szeli [2010], Nela Kondrcikova [2010], Patricia Pokoraczka [2010], Ema Havranova [2011], Sofia Urbanova [2010], </w:t>
      </w:r>
      <w:r w:rsidRPr="00E1152B">
        <w:rPr>
          <w:rFonts w:ascii="Arial" w:hAnsi="Arial" w:cs="Arial"/>
          <w:b w:val="0"/>
          <w:sz w:val="24"/>
          <w:szCs w:val="24"/>
        </w:rPr>
        <w:tab/>
      </w:r>
    </w:p>
    <w:p w:rsidR="00E1152B" w:rsidRPr="00E1152B" w:rsidRDefault="00E1152B" w:rsidP="00CE143C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1152B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>District Dance</w:t>
      </w:r>
      <w:r w:rsidRPr="00E1152B">
        <w:rPr>
          <w:rFonts w:ascii="Arial" w:hAnsi="Arial" w:cs="Arial"/>
          <w:b w:val="0"/>
          <w:sz w:val="24"/>
          <w:szCs w:val="24"/>
        </w:rPr>
        <w:t xml:space="preserve"> - [2010] / No. dancers: 7</w:t>
      </w:r>
    </w:p>
    <w:p w:rsidR="00CE143C" w:rsidRPr="00E1152B" w:rsidRDefault="00E1152B" w:rsidP="00CE143C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1152B">
        <w:rPr>
          <w:rFonts w:ascii="Arial" w:hAnsi="Arial" w:cs="Arial"/>
          <w:b w:val="0"/>
          <w:sz w:val="24"/>
          <w:szCs w:val="24"/>
        </w:rPr>
        <w:t xml:space="preserve"> Cukriky  dancers: Sofia Juristova [2010], Liliana Kocianova [2010], Julia Kurtyova [2010], Emma Hruba [2010], Anna Ambrova [2010], Sona Belava [2010], Petra Navratilova [2010], </w:t>
      </w:r>
      <w:r w:rsidRPr="00E1152B">
        <w:rPr>
          <w:rFonts w:ascii="Arial" w:hAnsi="Arial" w:cs="Arial"/>
          <w:b w:val="0"/>
          <w:sz w:val="24"/>
          <w:szCs w:val="24"/>
        </w:rPr>
        <w:tab/>
      </w:r>
    </w:p>
    <w:p w:rsidR="00E1152B" w:rsidRPr="00E1152B" w:rsidRDefault="00E1152B" w:rsidP="00CE143C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1152B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Pr="00CE143C">
        <w:rPr>
          <w:rFonts w:ascii="Arial" w:hAnsi="Arial" w:cs="Arial"/>
          <w:sz w:val="24"/>
          <w:szCs w:val="24"/>
        </w:rPr>
        <w:t>Deep Dance Club</w:t>
      </w:r>
      <w:r w:rsidRPr="00E1152B">
        <w:rPr>
          <w:rFonts w:ascii="Arial" w:hAnsi="Arial" w:cs="Arial"/>
          <w:b w:val="0"/>
          <w:sz w:val="24"/>
          <w:szCs w:val="24"/>
        </w:rPr>
        <w:t xml:space="preserve"> - [2010] / No. dancers: 7</w:t>
      </w:r>
    </w:p>
    <w:p w:rsidR="00E1152B" w:rsidRDefault="00E1152B" w:rsidP="00CE143C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1152B">
        <w:rPr>
          <w:rFonts w:ascii="Arial" w:hAnsi="Arial" w:cs="Arial"/>
          <w:b w:val="0"/>
          <w:sz w:val="24"/>
          <w:szCs w:val="24"/>
        </w:rPr>
        <w:t xml:space="preserve"> Deci  dancers: Kristina Hlavnova [2010], Natalia Fasiankova [2010], Michaela Blizniakova [2010], Ester Berankova [2010], Karolina Smidova [2010], Viktoria Smrekova [2010], Natalia Sejirmanova [2010],</w:t>
      </w:r>
    </w:p>
    <w:p w:rsidR="00E1152B" w:rsidRDefault="00E1152B" w:rsidP="00CE143C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E1152B" w:rsidRDefault="00E1152B" w:rsidP="00E1152B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p w:rsidR="00E1152B" w:rsidRPr="00CE143C" w:rsidRDefault="00E1152B" w:rsidP="00E1152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CE143C">
        <w:rPr>
          <w:rFonts w:ascii="Arial" w:hAnsi="Arial" w:cs="Arial"/>
          <w:sz w:val="24"/>
          <w:szCs w:val="24"/>
          <w:u w:val="single"/>
        </w:rPr>
        <w:t>MINI Formation</w:t>
      </w:r>
    </w:p>
    <w:p w:rsidR="00E1152B" w:rsidRPr="00E1152B" w:rsidRDefault="00E1152B" w:rsidP="00CE143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CE143C">
        <w:rPr>
          <w:rFonts w:ascii="Arial" w:hAnsi="Arial" w:cs="Arial"/>
          <w:sz w:val="24"/>
          <w:szCs w:val="24"/>
        </w:rPr>
        <w:t>TS UnLimited</w:t>
      </w:r>
      <w:r w:rsidRPr="00E1152B">
        <w:rPr>
          <w:rFonts w:ascii="Arial" w:hAnsi="Arial" w:cs="Arial"/>
          <w:b w:val="0"/>
          <w:sz w:val="24"/>
          <w:szCs w:val="24"/>
        </w:rPr>
        <w:t xml:space="preserve"> - [2010] / No. dancers: 17</w:t>
      </w:r>
    </w:p>
    <w:p w:rsidR="00E1152B" w:rsidRPr="00C47485" w:rsidRDefault="00E1152B" w:rsidP="00E1152B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E1152B">
        <w:rPr>
          <w:rFonts w:ascii="Arial" w:hAnsi="Arial" w:cs="Arial"/>
          <w:b w:val="0"/>
          <w:sz w:val="24"/>
          <w:szCs w:val="24"/>
        </w:rPr>
        <w:t xml:space="preserve"> Barbie girl show  dancers: Romana Vrecnikova [2010], Laura Viragova [2010], Timea Szeli [2010], Nela Kondrcikova [2010], Patricia Pokoraczka [2010], Ema Havranova [2011], Sofia Urbanova [2010], Valentina Vrabelova [2010], Ema Stankova [2011], Lukas Truska [2011], Dasa Stozekova [2011], Lillien Lukacova [2010], Barbora Lukacova [2011], Laura Hudakova [2011], Alexandra Batovska [2010], Petra Jakubikova [2010], Ela Stozekova [2011],</w:t>
      </w:r>
    </w:p>
    <w:sectPr w:rsidR="00E1152B" w:rsidRPr="00C47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BF"/>
    <w:multiLevelType w:val="hybridMultilevel"/>
    <w:tmpl w:val="CF9AF7F6"/>
    <w:lvl w:ilvl="0" w:tplc="FA88C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5AA0"/>
    <w:rsid w:val="00006F94"/>
    <w:rsid w:val="00020061"/>
    <w:rsid w:val="000227B7"/>
    <w:rsid w:val="00057B4D"/>
    <w:rsid w:val="00096696"/>
    <w:rsid w:val="000B21B9"/>
    <w:rsid w:val="000C3AB0"/>
    <w:rsid w:val="000E1343"/>
    <w:rsid w:val="000F1284"/>
    <w:rsid w:val="00124FD7"/>
    <w:rsid w:val="0013034B"/>
    <w:rsid w:val="00151C42"/>
    <w:rsid w:val="00153899"/>
    <w:rsid w:val="00153F7A"/>
    <w:rsid w:val="001602FA"/>
    <w:rsid w:val="001622D8"/>
    <w:rsid w:val="001665EC"/>
    <w:rsid w:val="00171CF9"/>
    <w:rsid w:val="00172CFC"/>
    <w:rsid w:val="00173878"/>
    <w:rsid w:val="00176E7F"/>
    <w:rsid w:val="00184A84"/>
    <w:rsid w:val="001A2815"/>
    <w:rsid w:val="001A5378"/>
    <w:rsid w:val="001A6AB4"/>
    <w:rsid w:val="001C379E"/>
    <w:rsid w:val="001D055A"/>
    <w:rsid w:val="001D4DF8"/>
    <w:rsid w:val="001D5ADC"/>
    <w:rsid w:val="001E7929"/>
    <w:rsid w:val="002056EC"/>
    <w:rsid w:val="002234EE"/>
    <w:rsid w:val="002237EA"/>
    <w:rsid w:val="00242A59"/>
    <w:rsid w:val="00266D3E"/>
    <w:rsid w:val="00270309"/>
    <w:rsid w:val="00277BD4"/>
    <w:rsid w:val="00295EA5"/>
    <w:rsid w:val="002A33C6"/>
    <w:rsid w:val="002B0F31"/>
    <w:rsid w:val="002B71C3"/>
    <w:rsid w:val="002D582B"/>
    <w:rsid w:val="002E1EDB"/>
    <w:rsid w:val="003421D4"/>
    <w:rsid w:val="00352154"/>
    <w:rsid w:val="0035276E"/>
    <w:rsid w:val="003558E6"/>
    <w:rsid w:val="00362086"/>
    <w:rsid w:val="00362BF9"/>
    <w:rsid w:val="003667E0"/>
    <w:rsid w:val="00394AEB"/>
    <w:rsid w:val="003A7D07"/>
    <w:rsid w:val="003B4C2C"/>
    <w:rsid w:val="003E2B68"/>
    <w:rsid w:val="003F6712"/>
    <w:rsid w:val="00406F84"/>
    <w:rsid w:val="004077ED"/>
    <w:rsid w:val="00407E4D"/>
    <w:rsid w:val="0046341E"/>
    <w:rsid w:val="0048264F"/>
    <w:rsid w:val="00495401"/>
    <w:rsid w:val="004B55C6"/>
    <w:rsid w:val="004B77EC"/>
    <w:rsid w:val="004D10FC"/>
    <w:rsid w:val="004D143B"/>
    <w:rsid w:val="004D40AB"/>
    <w:rsid w:val="004E6A4A"/>
    <w:rsid w:val="004F0718"/>
    <w:rsid w:val="00506B19"/>
    <w:rsid w:val="0051124A"/>
    <w:rsid w:val="00546EA3"/>
    <w:rsid w:val="00555871"/>
    <w:rsid w:val="00586F16"/>
    <w:rsid w:val="00587DA4"/>
    <w:rsid w:val="00595DEC"/>
    <w:rsid w:val="005C0EA6"/>
    <w:rsid w:val="005C5FF3"/>
    <w:rsid w:val="005D6ABA"/>
    <w:rsid w:val="005E101C"/>
    <w:rsid w:val="005E7A0A"/>
    <w:rsid w:val="006055D7"/>
    <w:rsid w:val="00605F6A"/>
    <w:rsid w:val="00631260"/>
    <w:rsid w:val="00631C31"/>
    <w:rsid w:val="00640DCF"/>
    <w:rsid w:val="006544B4"/>
    <w:rsid w:val="00661A48"/>
    <w:rsid w:val="00663E1A"/>
    <w:rsid w:val="006C4494"/>
    <w:rsid w:val="006E7760"/>
    <w:rsid w:val="006F201D"/>
    <w:rsid w:val="006F4DD5"/>
    <w:rsid w:val="00710324"/>
    <w:rsid w:val="00731306"/>
    <w:rsid w:val="00736FC2"/>
    <w:rsid w:val="0076200B"/>
    <w:rsid w:val="0077076F"/>
    <w:rsid w:val="007725D1"/>
    <w:rsid w:val="00785145"/>
    <w:rsid w:val="007920CE"/>
    <w:rsid w:val="007B2720"/>
    <w:rsid w:val="007C22E5"/>
    <w:rsid w:val="007E0CCB"/>
    <w:rsid w:val="007E0D60"/>
    <w:rsid w:val="007E5A89"/>
    <w:rsid w:val="007F6CA5"/>
    <w:rsid w:val="00802B2E"/>
    <w:rsid w:val="008171B0"/>
    <w:rsid w:val="008241B6"/>
    <w:rsid w:val="0087185C"/>
    <w:rsid w:val="008A636A"/>
    <w:rsid w:val="008E0AFB"/>
    <w:rsid w:val="008E2913"/>
    <w:rsid w:val="00910EC6"/>
    <w:rsid w:val="00915756"/>
    <w:rsid w:val="00927F60"/>
    <w:rsid w:val="0094640F"/>
    <w:rsid w:val="0095241F"/>
    <w:rsid w:val="00996954"/>
    <w:rsid w:val="009B6BF9"/>
    <w:rsid w:val="009D5141"/>
    <w:rsid w:val="009E549F"/>
    <w:rsid w:val="00A11B45"/>
    <w:rsid w:val="00A17896"/>
    <w:rsid w:val="00A17FDF"/>
    <w:rsid w:val="00A31992"/>
    <w:rsid w:val="00A53DE2"/>
    <w:rsid w:val="00A63597"/>
    <w:rsid w:val="00A77765"/>
    <w:rsid w:val="00A92E18"/>
    <w:rsid w:val="00AA0937"/>
    <w:rsid w:val="00AA532E"/>
    <w:rsid w:val="00AA746D"/>
    <w:rsid w:val="00AB7E68"/>
    <w:rsid w:val="00AC2A14"/>
    <w:rsid w:val="00AD54C2"/>
    <w:rsid w:val="00AE6082"/>
    <w:rsid w:val="00AE627B"/>
    <w:rsid w:val="00AF75B4"/>
    <w:rsid w:val="00B130A1"/>
    <w:rsid w:val="00B227EF"/>
    <w:rsid w:val="00B34B83"/>
    <w:rsid w:val="00B35E4C"/>
    <w:rsid w:val="00B42E14"/>
    <w:rsid w:val="00B533F2"/>
    <w:rsid w:val="00B62DD1"/>
    <w:rsid w:val="00B6380E"/>
    <w:rsid w:val="00B75220"/>
    <w:rsid w:val="00B82D21"/>
    <w:rsid w:val="00B836C2"/>
    <w:rsid w:val="00BA0C20"/>
    <w:rsid w:val="00BA22D5"/>
    <w:rsid w:val="00BA2BA7"/>
    <w:rsid w:val="00BD536A"/>
    <w:rsid w:val="00BD550D"/>
    <w:rsid w:val="00BD6A98"/>
    <w:rsid w:val="00C010D8"/>
    <w:rsid w:val="00C01327"/>
    <w:rsid w:val="00C24443"/>
    <w:rsid w:val="00C47485"/>
    <w:rsid w:val="00C55B54"/>
    <w:rsid w:val="00C66C46"/>
    <w:rsid w:val="00C66CD2"/>
    <w:rsid w:val="00C719EC"/>
    <w:rsid w:val="00C75D3A"/>
    <w:rsid w:val="00C80B47"/>
    <w:rsid w:val="00C96DE3"/>
    <w:rsid w:val="00CB2D61"/>
    <w:rsid w:val="00CB4DAD"/>
    <w:rsid w:val="00CC7274"/>
    <w:rsid w:val="00CE143C"/>
    <w:rsid w:val="00CE3895"/>
    <w:rsid w:val="00CE69C2"/>
    <w:rsid w:val="00D0687E"/>
    <w:rsid w:val="00D13147"/>
    <w:rsid w:val="00D2635B"/>
    <w:rsid w:val="00D40027"/>
    <w:rsid w:val="00D4655E"/>
    <w:rsid w:val="00D5175C"/>
    <w:rsid w:val="00D52D63"/>
    <w:rsid w:val="00D555AA"/>
    <w:rsid w:val="00D6532D"/>
    <w:rsid w:val="00D66085"/>
    <w:rsid w:val="00D74AFE"/>
    <w:rsid w:val="00D809EB"/>
    <w:rsid w:val="00D811A7"/>
    <w:rsid w:val="00D91C5D"/>
    <w:rsid w:val="00DA2AED"/>
    <w:rsid w:val="00DF193B"/>
    <w:rsid w:val="00DF3CBF"/>
    <w:rsid w:val="00E00D44"/>
    <w:rsid w:val="00E01F1F"/>
    <w:rsid w:val="00E1152B"/>
    <w:rsid w:val="00E273E8"/>
    <w:rsid w:val="00E36C30"/>
    <w:rsid w:val="00E37BC9"/>
    <w:rsid w:val="00E50444"/>
    <w:rsid w:val="00E5110E"/>
    <w:rsid w:val="00E72129"/>
    <w:rsid w:val="00E7258F"/>
    <w:rsid w:val="00E81139"/>
    <w:rsid w:val="00EB1DDF"/>
    <w:rsid w:val="00EC7951"/>
    <w:rsid w:val="00ED06FB"/>
    <w:rsid w:val="00ED266B"/>
    <w:rsid w:val="00EE223A"/>
    <w:rsid w:val="00EE39E4"/>
    <w:rsid w:val="00EF2700"/>
    <w:rsid w:val="00EF33AB"/>
    <w:rsid w:val="00F33745"/>
    <w:rsid w:val="00F36076"/>
    <w:rsid w:val="00F66A2A"/>
    <w:rsid w:val="00F75F6D"/>
    <w:rsid w:val="00F80142"/>
    <w:rsid w:val="00F81BEC"/>
    <w:rsid w:val="00F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E7C1-07A1-4DEC-B75D-59542E37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9-12T12:06:00Z</cp:lastPrinted>
  <dcterms:created xsi:type="dcterms:W3CDTF">2017-09-05T08:41:00Z</dcterms:created>
  <dcterms:modified xsi:type="dcterms:W3CDTF">2017-09-08T05:39:00Z</dcterms:modified>
</cp:coreProperties>
</file>